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024E" w14:textId="736A9DE4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7BFD8F40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04FC2BEC" w14:textId="77777777" w:rsidR="00D91A59" w:rsidRPr="00A6214B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Valsts pētījumu </w:t>
      </w:r>
      <w:r w:rsidR="005219AB" w:rsidRPr="00A6214B">
        <w:t xml:space="preserve">programmas </w:t>
      </w:r>
      <w:r w:rsidRPr="00A6214B">
        <w:t>“</w:t>
      </w:r>
      <w:r w:rsidR="00D91A59" w:rsidRPr="00A6214B">
        <w:t xml:space="preserve">Bioloģiskās daudzveidības </w:t>
      </w:r>
    </w:p>
    <w:p w14:paraId="74590250" w14:textId="0355932F" w:rsidR="00952674" w:rsidRPr="00783169" w:rsidRDefault="00D91A59" w:rsidP="00620838">
      <w:pPr>
        <w:jc w:val="right"/>
      </w:pPr>
      <w:r w:rsidRPr="00A6214B">
        <w:t>prioritāro rīcību programmā noteikto pētījumu izstrāde”</w:t>
      </w:r>
      <w:r w:rsidR="00BE7D27" w:rsidRPr="00A6214B">
        <w:rPr>
          <w:color w:val="000000" w:themeColor="text1"/>
        </w:rPr>
        <w:t>”</w:t>
      </w:r>
      <w:r w:rsidR="00620838" w:rsidRPr="00A6214B">
        <w:t xml:space="preserve"> projekta</w:t>
      </w:r>
      <w:r w:rsidR="00620838" w:rsidRPr="00783169">
        <w:t xml:space="preserve">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370E9E0E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A969A9">
        <w:rPr>
          <w:b/>
          <w:bCs/>
        </w:rPr>
        <w:t xml:space="preserve"> </w:t>
      </w:r>
      <w:r w:rsidR="00A969A9" w:rsidRPr="00A6214B">
        <w:rPr>
          <w:b/>
          <w:bCs/>
        </w:rPr>
        <w:t>“</w:t>
      </w:r>
      <w:r w:rsidR="00D91A59" w:rsidRPr="00A6214B">
        <w:rPr>
          <w:b/>
          <w:bCs/>
        </w:rPr>
        <w:t>Bioloģiskās daudzveidības prioritāro rīcību programmā noteikto pētījumu izstrāde”</w:t>
      </w:r>
      <w:r w:rsidRPr="00A6214B">
        <w:rPr>
          <w:b/>
        </w:rPr>
        <w:t xml:space="preserve"> projekta ī</w:t>
      </w:r>
      <w:r w:rsidR="009D3FDB" w:rsidRPr="00A6214B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5617E4FC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="00A6214B" w:rsidRPr="00A6214B">
        <w:rPr>
          <w:shd w:val="clear" w:color="auto" w:fill="FFFFFF" w:themeFill="background1"/>
          <w:lang w:eastAsia="lv-LV"/>
        </w:rPr>
        <w:t>reģistrācijas Nr. 90000048222 (turpmāk – Padome), kuru pamatojoties uz Ministru kabineta 2020. gada 30. jūnija noteikumiem Nr. 408 “Latvijas Zinātnes padomes nolikums”, pārstāv tās direktore___________________[vārds, uzvārds]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5A52729D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2E7D6A9B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>“Par valsts pētījumu programm</w:t>
      </w:r>
      <w:r w:rsidR="0008137D">
        <w:rPr>
          <w:shd w:val="clear" w:color="auto" w:fill="FFFFFF" w:themeFill="background1"/>
          <w:lang w:eastAsia="lv-LV"/>
        </w:rPr>
        <w:t>as</w:t>
      </w:r>
      <w:r w:rsidR="005B1C1C" w:rsidRPr="00783169">
        <w:rPr>
          <w:shd w:val="clear" w:color="auto" w:fill="FFFFFF" w:themeFill="background1"/>
          <w:lang w:eastAsia="lv-LV"/>
        </w:rPr>
        <w:t xml:space="preserve"> “</w:t>
      </w:r>
      <w:r w:rsidR="00D91A59" w:rsidRPr="00A6214B">
        <w:rPr>
          <w:shd w:val="clear" w:color="auto" w:fill="FFFFFF" w:themeFill="background1"/>
          <w:lang w:eastAsia="lv-LV"/>
        </w:rPr>
        <w:t>Bioloģiskās daudzveidības prioritāro rīcību programmā noteikto pētījumu izstrāde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</w:t>
      </w:r>
      <w:r w:rsidR="00A6214B" w:rsidRPr="00A6214B">
        <w:rPr>
          <w:shd w:val="clear" w:color="auto" w:fill="FFFFFF" w:themeFill="background1"/>
          <w:lang w:eastAsia="lv-LV"/>
        </w:rPr>
        <w:t>īstenošanu ---punktu/apakšpunktu, ir sagatavots šāds pieņemšanas un nodošanas akts (turpmāk – A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14E1AA18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3F2C43">
        <w:rPr>
          <w:shd w:val="clear" w:color="auto" w:fill="FFFFFF" w:themeFill="background1"/>
          <w:lang w:eastAsia="lv-LV"/>
        </w:rPr>
        <w:t>a A daļa</w:t>
      </w:r>
      <w:r w:rsidRPr="00783169">
        <w:rPr>
          <w:shd w:val="clear" w:color="auto" w:fill="FFFFFF" w:themeFill="background1"/>
          <w:lang w:eastAsia="lv-LV"/>
        </w:rPr>
        <w:t xml:space="preserve">” </w:t>
      </w:r>
      <w:r w:rsidR="003F2C43">
        <w:rPr>
          <w:shd w:val="clear" w:color="auto" w:fill="FFFFFF" w:themeFill="background1"/>
          <w:lang w:eastAsia="lv-LV"/>
        </w:rPr>
        <w:t>un “Projekta pieteikuma B daļa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="00FA06A2">
        <w:rPr>
          <w:shd w:val="clear" w:color="auto" w:fill="FFFFFF" w:themeFill="background1"/>
          <w:lang w:eastAsia="lv-LV"/>
        </w:rPr>
        <w:t>.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30470CEC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>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 xml:space="preserve">. pielikumam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344BDA26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saņēmusi </w:t>
      </w:r>
      <w:r w:rsidR="0008137D">
        <w:rPr>
          <w:shd w:val="clear" w:color="auto" w:fill="FFFFFF" w:themeFill="background1"/>
          <w:lang w:eastAsia="lv-LV"/>
        </w:rPr>
        <w:t xml:space="preserve">programmas </w:t>
      </w:r>
      <w:r w:rsidR="000D7ED6" w:rsidRPr="00A6214B">
        <w:rPr>
          <w:shd w:val="clear" w:color="auto" w:fill="FFFFFF" w:themeFill="background1"/>
          <w:lang w:eastAsia="lv-LV"/>
        </w:rPr>
        <w:t>“</w:t>
      </w:r>
      <w:r w:rsidR="00D91A59" w:rsidRPr="00A6214B">
        <w:rPr>
          <w:shd w:val="clear" w:color="auto" w:fill="FFFFFF" w:themeFill="background1"/>
          <w:lang w:eastAsia="lv-LV"/>
        </w:rPr>
        <w:t>Bioloģiskās daudzveidības prioritāro rīcību programmā noteikto pētījumu izstrāde”</w:t>
      </w:r>
      <w:r w:rsidR="000D7ED6" w:rsidRPr="00A6214B">
        <w:rPr>
          <w:shd w:val="clear" w:color="auto" w:fill="FFFFFF" w:themeFill="background1"/>
          <w:lang w:eastAsia="lv-LV"/>
        </w:rPr>
        <w:t xml:space="preserve"> </w:t>
      </w:r>
      <w:r w:rsidR="0008137D" w:rsidRPr="00A6214B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46C53FC1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182BB265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39547645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>
        <w:rPr>
          <w:shd w:val="clear" w:color="auto" w:fill="FFFFFF" w:themeFill="background1"/>
          <w:lang w:eastAsia="lv-LV"/>
        </w:rPr>
        <w:t>______________ [ir/nav]</w:t>
      </w:r>
      <w:r w:rsidR="000D7ED6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6B83695D" w14:textId="248C76AD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73ACB77F" w:rsidR="00EC45A9" w:rsidRPr="00783169" w:rsidRDefault="00612E16" w:rsidP="00FC108B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14FBB" w14:textId="0E36B819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 saskaņā ar Līguma 3.3. apakšpunktu, paraksta </w:t>
      </w:r>
      <w:r w:rsidR="00A6214B">
        <w:rPr>
          <w:shd w:val="clear" w:color="auto" w:fill="FFFFFF" w:themeFill="background1"/>
          <w:lang w:eastAsia="lv-LV"/>
        </w:rPr>
        <w:t>A</w:t>
      </w:r>
      <w:r w:rsidR="006D3F9A" w:rsidRPr="006D3F9A">
        <w:rPr>
          <w:shd w:val="clear" w:color="auto" w:fill="FFFFFF" w:themeFill="background1"/>
          <w:lang w:eastAsia="lv-LV"/>
        </w:rPr>
        <w:t xml:space="preserve">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154F774F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lastRenderedPageBreak/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095A8EAD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D90BE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03416" w14:textId="77777777" w:rsidR="00E25830" w:rsidRDefault="00E25830" w:rsidP="001974E3">
      <w:r>
        <w:separator/>
      </w:r>
    </w:p>
  </w:endnote>
  <w:endnote w:type="continuationSeparator" w:id="0">
    <w:p w14:paraId="1346E304" w14:textId="77777777" w:rsidR="00E25830" w:rsidRDefault="00E25830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FC108B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B7BD9" w14:textId="77777777" w:rsidR="00E25830" w:rsidRDefault="00E25830" w:rsidP="001974E3">
      <w:r>
        <w:separator/>
      </w:r>
    </w:p>
  </w:footnote>
  <w:footnote w:type="continuationSeparator" w:id="0">
    <w:p w14:paraId="245F15F6" w14:textId="77777777" w:rsidR="00E25830" w:rsidRDefault="00E25830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8137D"/>
    <w:rsid w:val="00084C64"/>
    <w:rsid w:val="00092EEF"/>
    <w:rsid w:val="000B32D7"/>
    <w:rsid w:val="000D7ED6"/>
    <w:rsid w:val="000E2066"/>
    <w:rsid w:val="000F013F"/>
    <w:rsid w:val="00101A7B"/>
    <w:rsid w:val="001105B0"/>
    <w:rsid w:val="00114871"/>
    <w:rsid w:val="00115772"/>
    <w:rsid w:val="00140F7B"/>
    <w:rsid w:val="00141EFA"/>
    <w:rsid w:val="00193AB8"/>
    <w:rsid w:val="0019592B"/>
    <w:rsid w:val="001974E3"/>
    <w:rsid w:val="001A7D48"/>
    <w:rsid w:val="001D0644"/>
    <w:rsid w:val="001D3AF1"/>
    <w:rsid w:val="00205C32"/>
    <w:rsid w:val="002B7338"/>
    <w:rsid w:val="002E3B9D"/>
    <w:rsid w:val="002E6516"/>
    <w:rsid w:val="00314AB7"/>
    <w:rsid w:val="00357071"/>
    <w:rsid w:val="003F2C43"/>
    <w:rsid w:val="00415362"/>
    <w:rsid w:val="004738C1"/>
    <w:rsid w:val="005219AB"/>
    <w:rsid w:val="00523DD4"/>
    <w:rsid w:val="00532FD7"/>
    <w:rsid w:val="00567A46"/>
    <w:rsid w:val="005B1C1C"/>
    <w:rsid w:val="0060594A"/>
    <w:rsid w:val="00606E16"/>
    <w:rsid w:val="00607221"/>
    <w:rsid w:val="00612E16"/>
    <w:rsid w:val="00620838"/>
    <w:rsid w:val="0063313B"/>
    <w:rsid w:val="006579C2"/>
    <w:rsid w:val="006921F9"/>
    <w:rsid w:val="006B7F66"/>
    <w:rsid w:val="006C2B62"/>
    <w:rsid w:val="006D225A"/>
    <w:rsid w:val="006D3F9A"/>
    <w:rsid w:val="006F74E8"/>
    <w:rsid w:val="007467E0"/>
    <w:rsid w:val="007575D1"/>
    <w:rsid w:val="00783169"/>
    <w:rsid w:val="007A6A2F"/>
    <w:rsid w:val="007A7EBE"/>
    <w:rsid w:val="007F7587"/>
    <w:rsid w:val="00817269"/>
    <w:rsid w:val="00825B63"/>
    <w:rsid w:val="008551FE"/>
    <w:rsid w:val="00873A5C"/>
    <w:rsid w:val="00891499"/>
    <w:rsid w:val="008B1A8A"/>
    <w:rsid w:val="008C572B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A6214B"/>
    <w:rsid w:val="00A91E48"/>
    <w:rsid w:val="00A969A9"/>
    <w:rsid w:val="00AA0FFC"/>
    <w:rsid w:val="00AA44A0"/>
    <w:rsid w:val="00B62E24"/>
    <w:rsid w:val="00BE1574"/>
    <w:rsid w:val="00BE7D27"/>
    <w:rsid w:val="00C17FE2"/>
    <w:rsid w:val="00C27A67"/>
    <w:rsid w:val="00C30E79"/>
    <w:rsid w:val="00C81DC8"/>
    <w:rsid w:val="00CB4C34"/>
    <w:rsid w:val="00CC69C6"/>
    <w:rsid w:val="00D64521"/>
    <w:rsid w:val="00D7033B"/>
    <w:rsid w:val="00D90BEA"/>
    <w:rsid w:val="00D91A59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F34B2E"/>
    <w:rsid w:val="00F65DE8"/>
    <w:rsid w:val="00F912FF"/>
    <w:rsid w:val="00FA06A2"/>
    <w:rsid w:val="00FB518B"/>
    <w:rsid w:val="00FC10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Jolanta Vanadziņa</cp:lastModifiedBy>
  <cp:revision>14</cp:revision>
  <cp:lastPrinted>2017-12-14T11:37:00Z</cp:lastPrinted>
  <dcterms:created xsi:type="dcterms:W3CDTF">2024-03-20T14:26:00Z</dcterms:created>
  <dcterms:modified xsi:type="dcterms:W3CDTF">2024-05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